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5DB2" w14:textId="77777777" w:rsidR="00750D87" w:rsidRDefault="00131F37">
      <w:pPr>
        <w:snapToGrid w:val="0"/>
        <w:spacing w:line="400" w:lineRule="exact"/>
        <w:ind w:right="-475"/>
        <w:jc w:val="right"/>
      </w:pPr>
      <w:r>
        <w:rPr>
          <w:rFonts w:ascii="標楷體" w:eastAsia="標楷體" w:hAnsi="標楷體"/>
          <w:color w:val="000000"/>
        </w:rPr>
        <w:t>附件7</w:t>
      </w:r>
    </w:p>
    <w:tbl>
      <w:tblPr>
        <w:tblW w:w="94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4"/>
        <w:gridCol w:w="142"/>
        <w:gridCol w:w="1815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750D87" w14:paraId="36F5E4DB" w14:textId="77777777" w:rsidTr="00145C99">
        <w:trPr>
          <w:cantSplit/>
          <w:trHeight w:val="1081"/>
          <w:jc w:val="center"/>
        </w:trPr>
        <w:tc>
          <w:tcPr>
            <w:tcW w:w="94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A21CC" w14:textId="77777777" w:rsidR="00750D87" w:rsidRDefault="00131F37">
            <w:pPr>
              <w:snapToGrid w:val="0"/>
              <w:spacing w:line="400" w:lineRule="exact"/>
              <w:jc w:val="center"/>
            </w:pPr>
            <w:r>
              <w:rPr>
                <w:rFonts w:eastAsia="標楷體"/>
                <w:b/>
                <w:bCs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年公</w:t>
            </w:r>
            <w:r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  <w:t>務人員特種考試海岸巡防人員考試錄取人員實務訓練輔導紀錄表</w:t>
            </w:r>
          </w:p>
          <w:p w14:paraId="131F686D" w14:textId="77777777" w:rsidR="00750D87" w:rsidRDefault="00131F3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</w:rPr>
              <w:t>(紀錄期間：    年    月    日至    年    月    日)</w:t>
            </w:r>
          </w:p>
        </w:tc>
      </w:tr>
      <w:tr w:rsidR="00750D87" w14:paraId="2FE0BDA0" w14:textId="77777777" w:rsidTr="00145C99">
        <w:trPr>
          <w:cantSplit/>
          <w:trHeight w:val="70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59756F" w14:textId="77777777" w:rsidR="00750D87" w:rsidRDefault="00131F37" w:rsidP="00CA2DC9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實務訓練</w:t>
            </w:r>
          </w:p>
          <w:p w14:paraId="0CFAEEEE" w14:textId="77777777" w:rsidR="00750D87" w:rsidRDefault="00131F37" w:rsidP="00CA2DC9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機關</w:t>
            </w:r>
            <w:r>
              <w:rPr>
                <w:rFonts w:eastAsia="標楷體"/>
                <w:color w:val="000000"/>
                <w:sz w:val="28"/>
              </w:rPr>
              <w:t>(</w:t>
            </w:r>
            <w:r>
              <w:rPr>
                <w:rFonts w:eastAsia="標楷體"/>
                <w:color w:val="000000"/>
                <w:sz w:val="28"/>
              </w:rPr>
              <w:t>構</w:t>
            </w:r>
            <w:r>
              <w:rPr>
                <w:rFonts w:eastAsia="標楷體"/>
                <w:color w:val="000000"/>
                <w:sz w:val="28"/>
              </w:rPr>
              <w:t>)</w:t>
            </w:r>
            <w:r>
              <w:rPr>
                <w:rFonts w:eastAsia="標楷體"/>
                <w:color w:val="000000"/>
                <w:sz w:val="28"/>
              </w:rPr>
              <w:t>學校</w:t>
            </w:r>
          </w:p>
        </w:tc>
        <w:tc>
          <w:tcPr>
            <w:tcW w:w="7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ACDE81" w14:textId="77777777" w:rsidR="00750D87" w:rsidRDefault="00750D8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750D87" w14:paraId="08291FEF" w14:textId="77777777" w:rsidTr="00145C99">
        <w:trPr>
          <w:cantSplit/>
          <w:trHeight w:val="72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776E5" w14:textId="77777777" w:rsidR="00750D87" w:rsidRDefault="00131F37" w:rsidP="00CA2DC9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分配受訓</w:t>
            </w:r>
          </w:p>
          <w:p w14:paraId="73F90BE0" w14:textId="77777777" w:rsidR="00750D87" w:rsidRDefault="00131F37" w:rsidP="00CA2DC9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單位</w:t>
            </w:r>
          </w:p>
        </w:tc>
        <w:tc>
          <w:tcPr>
            <w:tcW w:w="2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984AA" w14:textId="77777777" w:rsidR="00750D87" w:rsidRDefault="00750D8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34401" w14:textId="77777777" w:rsidR="00750D87" w:rsidRDefault="00131F37" w:rsidP="00CA2DC9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受訓人員</w:t>
            </w:r>
          </w:p>
          <w:p w14:paraId="78049075" w14:textId="77777777" w:rsidR="00750D87" w:rsidRDefault="00131F37" w:rsidP="00CA2DC9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姓名</w:t>
            </w:r>
          </w:p>
        </w:tc>
        <w:tc>
          <w:tcPr>
            <w:tcW w:w="3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6DE40" w14:textId="77777777" w:rsidR="00750D87" w:rsidRDefault="00750D8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750D87" w14:paraId="76ADAF03" w14:textId="77777777" w:rsidTr="00145C99">
        <w:trPr>
          <w:cantSplit/>
          <w:trHeight w:val="70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BACFC5" w14:textId="77777777" w:rsidR="00750D87" w:rsidRDefault="00131F37" w:rsidP="007D66A7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受訓人員</w:t>
            </w:r>
          </w:p>
          <w:p w14:paraId="15C17809" w14:textId="77777777" w:rsidR="00750D87" w:rsidRDefault="00131F37" w:rsidP="007D66A7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工作項目</w:t>
            </w:r>
          </w:p>
        </w:tc>
        <w:tc>
          <w:tcPr>
            <w:tcW w:w="76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69EFA" w14:textId="77777777" w:rsidR="00750D87" w:rsidRDefault="00750D8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750D87" w14:paraId="280B910C" w14:textId="77777777" w:rsidTr="00145C99">
        <w:trPr>
          <w:cantSplit/>
          <w:trHeight w:val="720"/>
          <w:jc w:val="center"/>
        </w:trPr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201043" w14:textId="77777777" w:rsidR="00750D87" w:rsidRPr="00775FDF" w:rsidRDefault="00131F37" w:rsidP="00135FE0">
            <w:pPr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輔</w:t>
            </w:r>
            <w:r w:rsidRPr="00775FDF">
              <w:rPr>
                <w:rFonts w:eastAsia="標楷體"/>
                <w:sz w:val="28"/>
              </w:rPr>
              <w:t>導方式</w:t>
            </w:r>
          </w:p>
          <w:p w14:paraId="691C8BB7" w14:textId="77777777" w:rsidR="00750D87" w:rsidRDefault="00E55AFD" w:rsidP="00135FE0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775FDF">
              <w:rPr>
                <w:rFonts w:eastAsia="標楷體" w:hint="eastAsia"/>
                <w:sz w:val="28"/>
              </w:rPr>
              <w:t>實施</w:t>
            </w:r>
            <w:r w:rsidR="00131F37" w:rsidRPr="00775FDF">
              <w:rPr>
                <w:rFonts w:eastAsia="標楷體"/>
                <w:sz w:val="28"/>
              </w:rPr>
              <w:t>情</w:t>
            </w:r>
            <w:r w:rsidR="00131F37">
              <w:rPr>
                <w:rFonts w:eastAsia="標楷體"/>
                <w:color w:val="000000"/>
                <w:sz w:val="28"/>
              </w:rPr>
              <w:t>形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8E039" w14:textId="77777777" w:rsidR="00750D87" w:rsidRDefault="00131F37" w:rsidP="00135FE0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EAC6B" w14:textId="77777777" w:rsidR="00750D87" w:rsidRDefault="00131F37" w:rsidP="00135FE0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96A2E" w14:textId="77777777" w:rsidR="00750D87" w:rsidRDefault="00131F37" w:rsidP="00135FE0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專業課程訓練或輔導</w:t>
            </w:r>
          </w:p>
        </w:tc>
        <w:tc>
          <w:tcPr>
            <w:tcW w:w="1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8B0A01" w14:textId="77777777" w:rsidR="00750D87" w:rsidRDefault="00131F37" w:rsidP="00135FE0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個別會談</w:t>
            </w:r>
          </w:p>
        </w:tc>
      </w:tr>
      <w:tr w:rsidR="00750D87" w14:paraId="29C76109" w14:textId="77777777" w:rsidTr="00145C99">
        <w:trPr>
          <w:cantSplit/>
          <w:trHeight w:val="144"/>
          <w:jc w:val="center"/>
        </w:trPr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C8342D" w14:textId="77777777" w:rsidR="00750D87" w:rsidRDefault="00750D87">
            <w:pPr>
              <w:snapToGrid w:val="0"/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692BE" w14:textId="77777777" w:rsidR="00750D87" w:rsidRPr="00E1329A" w:rsidRDefault="00135FE0">
            <w:pPr>
              <w:snapToGrid w:val="0"/>
              <w:spacing w:line="400" w:lineRule="exact"/>
              <w:ind w:firstLine="280"/>
              <w:jc w:val="both"/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Pr="00E1329A">
              <w:rPr>
                <w:rFonts w:eastAsia="標楷體" w:hint="eastAsia"/>
                <w:sz w:val="28"/>
              </w:rPr>
              <w:t>尚未實施</w:t>
            </w:r>
          </w:p>
          <w:p w14:paraId="62B8482E" w14:textId="77777777" w:rsidR="00750D87" w:rsidRPr="00E1329A" w:rsidRDefault="00135FE0" w:rsidP="00135FE0">
            <w:pPr>
              <w:snapToGrid w:val="0"/>
              <w:spacing w:line="400" w:lineRule="exact"/>
              <w:ind w:firstLine="280"/>
              <w:jc w:val="both"/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Pr="00E1329A">
              <w:rPr>
                <w:rFonts w:eastAsia="標楷體" w:hint="eastAsia"/>
                <w:sz w:val="28"/>
              </w:rPr>
              <w:t>實施完成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5FFA6" w14:textId="77777777" w:rsidR="00135FE0" w:rsidRPr="00E1329A" w:rsidRDefault="00135FE0">
            <w:pPr>
              <w:snapToGrid w:val="0"/>
              <w:spacing w:line="400" w:lineRule="exact"/>
              <w:ind w:firstLine="280"/>
              <w:jc w:val="both"/>
              <w:rPr>
                <w:rFonts w:eastAsia="標楷體"/>
                <w:sz w:val="28"/>
              </w:rPr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z w:val="28"/>
              </w:rPr>
              <w:t>尚未實施</w:t>
            </w:r>
          </w:p>
          <w:p w14:paraId="2B1D7592" w14:textId="77777777" w:rsidR="00135FE0" w:rsidRPr="00E1329A" w:rsidRDefault="00135FE0">
            <w:pPr>
              <w:snapToGrid w:val="0"/>
              <w:spacing w:line="400" w:lineRule="exact"/>
              <w:ind w:firstLine="280"/>
              <w:jc w:val="both"/>
              <w:rPr>
                <w:rFonts w:ascii="標楷體" w:eastAsia="標楷體" w:hAnsi="標楷體"/>
              </w:rPr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z w:val="28"/>
              </w:rPr>
              <w:t>實施中</w:t>
            </w:r>
          </w:p>
          <w:p w14:paraId="24343BF4" w14:textId="77777777" w:rsidR="00750D87" w:rsidRPr="00E1329A" w:rsidRDefault="00135FE0" w:rsidP="00135FE0">
            <w:pPr>
              <w:snapToGrid w:val="0"/>
              <w:spacing w:line="400" w:lineRule="exact"/>
              <w:ind w:firstLine="280"/>
              <w:jc w:val="both"/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z w:val="28"/>
              </w:rPr>
              <w:t>實施完成</w:t>
            </w:r>
          </w:p>
        </w:tc>
        <w:tc>
          <w:tcPr>
            <w:tcW w:w="1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CD849" w14:textId="77777777" w:rsidR="00750D87" w:rsidRPr="00E1329A" w:rsidRDefault="00135FE0">
            <w:pPr>
              <w:snapToGrid w:val="0"/>
              <w:spacing w:line="400" w:lineRule="exact"/>
              <w:ind w:firstLine="280"/>
              <w:jc w:val="both"/>
              <w:rPr>
                <w:rFonts w:ascii="標楷體" w:eastAsia="標楷體" w:hAnsi="標楷體"/>
              </w:rPr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z w:val="28"/>
              </w:rPr>
              <w:t>尚未實施</w:t>
            </w:r>
          </w:p>
          <w:p w14:paraId="5332176C" w14:textId="77777777" w:rsidR="00135FE0" w:rsidRPr="00E1329A" w:rsidRDefault="00135FE0" w:rsidP="00135FE0">
            <w:pPr>
              <w:snapToGrid w:val="0"/>
              <w:spacing w:line="400" w:lineRule="exact"/>
              <w:ind w:firstLine="280"/>
              <w:jc w:val="both"/>
              <w:rPr>
                <w:rFonts w:ascii="標楷體" w:eastAsia="標楷體" w:hAnsi="標楷體"/>
              </w:rPr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z w:val="28"/>
              </w:rPr>
              <w:t>實施中</w:t>
            </w:r>
          </w:p>
          <w:p w14:paraId="43B97F33" w14:textId="77777777" w:rsidR="00750D87" w:rsidRPr="00E1329A" w:rsidRDefault="00135FE0" w:rsidP="00135FE0">
            <w:pPr>
              <w:snapToGrid w:val="0"/>
              <w:spacing w:line="400" w:lineRule="exact"/>
              <w:ind w:firstLine="280"/>
              <w:jc w:val="both"/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z w:val="28"/>
              </w:rPr>
              <w:t>實施完成</w:t>
            </w:r>
          </w:p>
        </w:tc>
        <w:tc>
          <w:tcPr>
            <w:tcW w:w="19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1A6C3" w14:textId="77777777" w:rsidR="00750D87" w:rsidRPr="00E1329A" w:rsidRDefault="00135FE0" w:rsidP="00D55D61">
            <w:pPr>
              <w:snapToGrid w:val="0"/>
              <w:spacing w:line="400" w:lineRule="exact"/>
              <w:ind w:hanging="11"/>
              <w:jc w:val="both"/>
              <w:rPr>
                <w:rFonts w:ascii="標楷體" w:eastAsia="標楷體" w:hAnsi="標楷體"/>
              </w:rPr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z w:val="28"/>
              </w:rPr>
              <w:t>尚未實施</w:t>
            </w:r>
          </w:p>
          <w:p w14:paraId="5D775B82" w14:textId="77777777" w:rsidR="00135FE0" w:rsidRPr="00E1329A" w:rsidRDefault="00135FE0" w:rsidP="00D55D61">
            <w:pPr>
              <w:snapToGrid w:val="0"/>
              <w:spacing w:line="400" w:lineRule="exact"/>
              <w:ind w:hanging="11"/>
              <w:jc w:val="both"/>
              <w:rPr>
                <w:rFonts w:eastAsia="標楷體"/>
                <w:spacing w:val="-8"/>
                <w:sz w:val="28"/>
              </w:rPr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pacing w:val="-8"/>
                <w:sz w:val="28"/>
              </w:rPr>
              <w:t>期中實施完成</w:t>
            </w:r>
          </w:p>
          <w:p w14:paraId="46FE6DCE" w14:textId="77777777" w:rsidR="00135FE0" w:rsidRPr="00E1329A" w:rsidRDefault="00135FE0" w:rsidP="00EF2C32">
            <w:pPr>
              <w:snapToGrid w:val="0"/>
              <w:spacing w:line="400" w:lineRule="exact"/>
              <w:ind w:left="226" w:hangingChars="94" w:hanging="226"/>
              <w:jc w:val="both"/>
            </w:pPr>
            <w:r w:rsidRPr="00E1329A">
              <w:rPr>
                <w:rFonts w:ascii="標楷體" w:eastAsia="標楷體" w:hAnsi="標楷體" w:hint="eastAsia"/>
              </w:rPr>
              <w:t>□</w:t>
            </w:r>
            <w:r w:rsidR="00D55D61" w:rsidRPr="00E1329A">
              <w:rPr>
                <w:rFonts w:eastAsia="標楷體"/>
                <w:spacing w:val="-8"/>
                <w:sz w:val="28"/>
              </w:rPr>
              <w:t>期中及期末實施完成</w:t>
            </w:r>
          </w:p>
        </w:tc>
      </w:tr>
      <w:tr w:rsidR="00750D87" w14:paraId="555731FC" w14:textId="77777777" w:rsidTr="00145C99">
        <w:trPr>
          <w:cantSplit/>
          <w:trHeight w:val="360"/>
          <w:jc w:val="center"/>
        </w:trPr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E27102" w14:textId="77777777"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受訓人員</w:t>
            </w:r>
          </w:p>
          <w:p w14:paraId="6A16324A" w14:textId="77777777"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表現情形</w:t>
            </w:r>
          </w:p>
        </w:tc>
        <w:tc>
          <w:tcPr>
            <w:tcW w:w="56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4358B" w14:textId="77777777"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內容</w:t>
            </w:r>
          </w:p>
        </w:tc>
        <w:tc>
          <w:tcPr>
            <w:tcW w:w="2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D70E96" w14:textId="77777777"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等級</w:t>
            </w:r>
          </w:p>
        </w:tc>
      </w:tr>
      <w:tr w:rsidR="00750D87" w14:paraId="65CA7817" w14:textId="77777777" w:rsidTr="00145C99">
        <w:trPr>
          <w:cantSplit/>
          <w:trHeight w:val="144"/>
          <w:jc w:val="center"/>
        </w:trPr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571CF" w14:textId="77777777" w:rsidR="00750D87" w:rsidRDefault="00750D87">
            <w:pPr>
              <w:snapToGrid w:val="0"/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60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BC84B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FEAFE" w14:textId="77777777" w:rsidR="00750D87" w:rsidRDefault="00131F3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A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6F4F4" w14:textId="77777777" w:rsidR="00750D87" w:rsidRDefault="00131F3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B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016F3" w14:textId="77777777" w:rsidR="00750D87" w:rsidRDefault="00131F3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C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D27BE" w14:textId="77777777" w:rsidR="00750D87" w:rsidRDefault="00131F3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D</w:t>
            </w:r>
          </w:p>
        </w:tc>
      </w:tr>
      <w:tr w:rsidR="00750D87" w14:paraId="702CB074" w14:textId="77777777" w:rsidTr="00145C99">
        <w:trPr>
          <w:trHeight w:val="72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E02EB" w14:textId="77777777"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品德</w:t>
            </w:r>
          </w:p>
        </w:tc>
        <w:tc>
          <w:tcPr>
            <w:tcW w:w="5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72AED0" w14:textId="77777777" w:rsidR="00750D87" w:rsidRDefault="00131F37" w:rsidP="00BB13E1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包括廉正、忠誠、負責、涵養、榮譽及團隊精神等。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9394E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833B7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B4A6CF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016F0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750D87" w14:paraId="7A721688" w14:textId="77777777" w:rsidTr="00145C99">
        <w:trPr>
          <w:trHeight w:val="72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A45FA" w14:textId="77777777"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才能</w:t>
            </w:r>
          </w:p>
        </w:tc>
        <w:tc>
          <w:tcPr>
            <w:tcW w:w="5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B8121" w14:textId="77777777" w:rsidR="00750D87" w:rsidRDefault="00131F37" w:rsidP="00BB13E1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5ABD3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D9984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72AF4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7AFDB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750D87" w14:paraId="43C9F07F" w14:textId="77777777" w:rsidTr="00145C99">
        <w:trPr>
          <w:trHeight w:val="72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76588" w14:textId="77777777" w:rsidR="00750D87" w:rsidRDefault="00131F37" w:rsidP="00BB13E1">
            <w:pPr>
              <w:snapToGrid w:val="0"/>
              <w:spacing w:line="400" w:lineRule="exact"/>
              <w:jc w:val="distribute"/>
            </w:pPr>
            <w:r>
              <w:rPr>
                <w:rFonts w:eastAsia="標楷體"/>
                <w:color w:val="000000"/>
                <w:sz w:val="28"/>
                <w:szCs w:val="28"/>
              </w:rPr>
              <w:t>生活表現</w:t>
            </w:r>
          </w:p>
        </w:tc>
        <w:tc>
          <w:tcPr>
            <w:tcW w:w="5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ECB47" w14:textId="77777777" w:rsidR="00750D87" w:rsidRDefault="00131F37" w:rsidP="00BB13E1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包括規律、精神、整潔、儀表、談吐及關懷待人等。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93776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18D73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C379E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CE5CC5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750D87" w14:paraId="5AAF4375" w14:textId="77777777" w:rsidTr="00145C99">
        <w:trPr>
          <w:trHeight w:val="72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1C14D3" w14:textId="77777777"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學習態度</w:t>
            </w:r>
          </w:p>
        </w:tc>
        <w:tc>
          <w:tcPr>
            <w:tcW w:w="5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7B095" w14:textId="77777777" w:rsidR="00750D87" w:rsidRDefault="00131F37" w:rsidP="00BB13E1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包括主動、積極、正面、和諧及互助等。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DF401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26CD30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9A89F8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BDFA4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750D87" w14:paraId="59C83850" w14:textId="77777777" w:rsidTr="00145C99">
        <w:trPr>
          <w:trHeight w:val="720"/>
          <w:jc w:val="center"/>
        </w:trPr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BD824" w14:textId="77777777"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工作績效</w:t>
            </w:r>
          </w:p>
        </w:tc>
        <w:tc>
          <w:tcPr>
            <w:tcW w:w="5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5FA17E" w14:textId="77777777" w:rsidR="00750D87" w:rsidRDefault="00131F37" w:rsidP="00BB13E1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包括專業、效能及品質等。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30C08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15DA9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2CC34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09606" w14:textId="77777777" w:rsidR="00750D87" w:rsidRDefault="00750D8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750D87" w14:paraId="3DE09EEC" w14:textId="77777777" w:rsidTr="00145C99">
        <w:trPr>
          <w:cantSplit/>
          <w:trHeight w:val="340"/>
          <w:jc w:val="center"/>
        </w:trPr>
        <w:tc>
          <w:tcPr>
            <w:tcW w:w="94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25454D" w14:textId="77777777"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輔導員特殊輔導情形紀錄</w:t>
            </w:r>
          </w:p>
        </w:tc>
      </w:tr>
      <w:tr w:rsidR="00750D87" w14:paraId="6F152A9B" w14:textId="77777777" w:rsidTr="00145C99">
        <w:trPr>
          <w:cantSplit/>
          <w:trHeight w:val="858"/>
          <w:jc w:val="center"/>
        </w:trPr>
        <w:tc>
          <w:tcPr>
            <w:tcW w:w="94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D98A0" w14:textId="77777777" w:rsidR="00750D87" w:rsidRDefault="00750D87">
            <w:pPr>
              <w:snapToGrid w:val="0"/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750D87" w14:paraId="05F87A2B" w14:textId="77777777" w:rsidTr="00145C99">
        <w:trPr>
          <w:cantSplit/>
          <w:trHeight w:val="360"/>
          <w:jc w:val="center"/>
        </w:trPr>
        <w:tc>
          <w:tcPr>
            <w:tcW w:w="94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07F83" w14:textId="77777777"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受訓人員重大具體優劣事蹟</w:t>
            </w:r>
          </w:p>
        </w:tc>
      </w:tr>
      <w:tr w:rsidR="00750D87" w14:paraId="6FF1F428" w14:textId="77777777" w:rsidTr="00145C99">
        <w:trPr>
          <w:cantSplit/>
          <w:trHeight w:val="1072"/>
          <w:jc w:val="center"/>
        </w:trPr>
        <w:tc>
          <w:tcPr>
            <w:tcW w:w="94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3723A" w14:textId="77777777" w:rsidR="00750D87" w:rsidRDefault="00750D87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750D87" w14:paraId="7B962FA5" w14:textId="77777777" w:rsidTr="00145C99">
        <w:trPr>
          <w:cantSplit/>
          <w:trHeight w:val="340"/>
          <w:jc w:val="center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0A19C" w14:textId="77777777"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簽章</w:t>
            </w: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4B9E8" w14:textId="77777777"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輔導員</w:t>
            </w: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CEA20" w14:textId="77777777"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E963C" w14:textId="77777777" w:rsidR="00750D87" w:rsidRDefault="00131F37" w:rsidP="00BB13E1">
            <w:pPr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單位主管</w:t>
            </w:r>
          </w:p>
        </w:tc>
      </w:tr>
      <w:tr w:rsidR="00750D87" w14:paraId="66FCBF8B" w14:textId="77777777" w:rsidTr="00145C99">
        <w:trPr>
          <w:cantSplit/>
          <w:trHeight w:val="1224"/>
          <w:jc w:val="center"/>
        </w:trPr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AEC174" w14:textId="77777777" w:rsidR="00750D87" w:rsidRDefault="00750D87">
            <w:pPr>
              <w:snapToGrid w:val="0"/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06A5E" w14:textId="77777777" w:rsidR="00750D87" w:rsidRDefault="00750D87">
            <w:pPr>
              <w:snapToGrid w:val="0"/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D48DA" w14:textId="77777777" w:rsidR="00750D87" w:rsidRDefault="00750D87">
            <w:pPr>
              <w:snapToGrid w:val="0"/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0AF96" w14:textId="77777777" w:rsidR="00750D87" w:rsidRDefault="00750D87">
            <w:pPr>
              <w:snapToGrid w:val="0"/>
              <w:spacing w:line="400" w:lineRule="exact"/>
              <w:rPr>
                <w:rFonts w:eastAsia="標楷體"/>
                <w:color w:val="000000"/>
                <w:sz w:val="28"/>
              </w:rPr>
            </w:pPr>
          </w:p>
        </w:tc>
      </w:tr>
    </w:tbl>
    <w:p w14:paraId="094D1E3A" w14:textId="77777777" w:rsidR="00750D87" w:rsidRDefault="00131F37">
      <w:pPr>
        <w:snapToGrid w:val="0"/>
        <w:spacing w:line="44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lastRenderedPageBreak/>
        <w:t>填表說明：</w:t>
      </w:r>
    </w:p>
    <w:p w14:paraId="6E8D4BAB" w14:textId="77777777" w:rsidR="00750D87" w:rsidRPr="00E1329A" w:rsidRDefault="00131F37" w:rsidP="00BE425B">
      <w:pPr>
        <w:snapToGrid w:val="0"/>
        <w:spacing w:line="420" w:lineRule="exact"/>
        <w:ind w:left="560" w:hanging="560"/>
        <w:jc w:val="both"/>
      </w:pPr>
      <w:r>
        <w:rPr>
          <w:rFonts w:eastAsia="標楷體"/>
          <w:color w:val="000000"/>
          <w:sz w:val="28"/>
        </w:rPr>
        <w:t>一、本表於考試錄取人員實務訓練</w:t>
      </w:r>
      <w:proofErr w:type="gramStart"/>
      <w:r>
        <w:rPr>
          <w:rFonts w:eastAsia="標楷體"/>
          <w:color w:val="000000"/>
          <w:sz w:val="28"/>
        </w:rPr>
        <w:t>期間，</w:t>
      </w:r>
      <w:proofErr w:type="gramEnd"/>
      <w:r>
        <w:rPr>
          <w:rFonts w:eastAsia="標楷體"/>
          <w:color w:val="000000"/>
          <w:sz w:val="28"/>
        </w:rPr>
        <w:t>每月應至少填寫</w:t>
      </w:r>
      <w:r>
        <w:rPr>
          <w:rFonts w:ascii="標楷體" w:eastAsia="標楷體" w:hAnsi="標楷體"/>
          <w:color w:val="000000"/>
          <w:sz w:val="28"/>
        </w:rPr>
        <w:t>1</w:t>
      </w:r>
      <w:r>
        <w:rPr>
          <w:rFonts w:eastAsia="標楷體"/>
          <w:color w:val="000000"/>
          <w:sz w:val="28"/>
        </w:rPr>
        <w:t>張，亦得依實際需要每</w:t>
      </w:r>
      <w:r w:rsidRPr="00E1329A">
        <w:rPr>
          <w:rFonts w:eastAsia="標楷體"/>
          <w:sz w:val="28"/>
        </w:rPr>
        <w:t>週或每日填寫。</w:t>
      </w:r>
    </w:p>
    <w:p w14:paraId="3D9CCC98" w14:textId="77777777" w:rsidR="00750D87" w:rsidRDefault="00131F37" w:rsidP="00BE425B">
      <w:pPr>
        <w:snapToGrid w:val="0"/>
        <w:spacing w:line="420" w:lineRule="exact"/>
        <w:ind w:left="560" w:hanging="560"/>
        <w:jc w:val="both"/>
        <w:rPr>
          <w:rFonts w:eastAsia="標楷體"/>
          <w:color w:val="000000"/>
          <w:sz w:val="28"/>
        </w:rPr>
      </w:pPr>
      <w:r w:rsidRPr="00E1329A">
        <w:rPr>
          <w:rFonts w:eastAsia="標楷體"/>
          <w:sz w:val="28"/>
        </w:rPr>
        <w:t>二、</w:t>
      </w:r>
      <w:r w:rsidR="00A66A0C" w:rsidRPr="00E1329A">
        <w:rPr>
          <w:rFonts w:eastAsia="標楷體" w:hint="eastAsia"/>
          <w:sz w:val="28"/>
        </w:rPr>
        <w:t>「</w:t>
      </w:r>
      <w:r w:rsidRPr="00E1329A">
        <w:rPr>
          <w:rFonts w:eastAsia="標楷體"/>
          <w:sz w:val="28"/>
        </w:rPr>
        <w:t>輔導方式</w:t>
      </w:r>
      <w:r w:rsidR="00316DD6" w:rsidRPr="00865208">
        <w:rPr>
          <w:rFonts w:eastAsia="標楷體" w:hint="eastAsia"/>
          <w:sz w:val="28"/>
        </w:rPr>
        <w:t>實施</w:t>
      </w:r>
      <w:r w:rsidRPr="00E1329A">
        <w:rPr>
          <w:rFonts w:eastAsia="標楷體"/>
          <w:sz w:val="28"/>
        </w:rPr>
        <w:t>情形</w:t>
      </w:r>
      <w:r w:rsidR="00A66A0C" w:rsidRPr="00E1329A">
        <w:rPr>
          <w:rFonts w:eastAsia="標楷體" w:hint="eastAsia"/>
          <w:sz w:val="28"/>
        </w:rPr>
        <w:t>」</w:t>
      </w:r>
      <w:r w:rsidRPr="00E1329A">
        <w:rPr>
          <w:rFonts w:eastAsia="標楷體"/>
          <w:sz w:val="28"/>
        </w:rPr>
        <w:t>欄，請輔導員就職前講習、工作觀摩、專業課程訓練或輔導、個別會談之</w:t>
      </w:r>
      <w:r w:rsidR="00A66A0C" w:rsidRPr="00E1329A">
        <w:rPr>
          <w:rFonts w:eastAsia="標楷體" w:hint="eastAsia"/>
          <w:sz w:val="28"/>
        </w:rPr>
        <w:t>實施</w:t>
      </w:r>
      <w:r w:rsidRPr="00E1329A">
        <w:rPr>
          <w:rFonts w:eastAsia="標楷體"/>
          <w:sz w:val="28"/>
        </w:rPr>
        <w:t>情</w:t>
      </w:r>
      <w:r>
        <w:rPr>
          <w:rFonts w:eastAsia="標楷體"/>
          <w:color w:val="000000"/>
          <w:sz w:val="28"/>
        </w:rPr>
        <w:t>形詳實勾選記錄。</w:t>
      </w:r>
    </w:p>
    <w:p w14:paraId="4361A53B" w14:textId="77777777" w:rsidR="00750D87" w:rsidRDefault="00131F37" w:rsidP="00BE425B">
      <w:pPr>
        <w:overflowPunct w:val="0"/>
        <w:snapToGrid w:val="0"/>
        <w:spacing w:line="420" w:lineRule="exact"/>
        <w:ind w:left="960" w:hanging="840"/>
        <w:jc w:val="both"/>
      </w:pPr>
      <w:r>
        <w:rPr>
          <w:rFonts w:eastAsia="標楷體"/>
          <w:color w:val="000000"/>
          <w:sz w:val="28"/>
        </w:rPr>
        <w:t>（一）職前講習：</w:t>
      </w:r>
      <w:r>
        <w:rPr>
          <w:rFonts w:ascii="標楷體" w:eastAsia="標楷體" w:hAnsi="標楷體"/>
          <w:color w:val="000000"/>
          <w:sz w:val="28"/>
          <w:szCs w:val="28"/>
        </w:rPr>
        <w:t>實務訓練機關(構)學校應辦理職前講習，內容</w:t>
      </w:r>
      <w:r>
        <w:rPr>
          <w:rFonts w:eastAsia="標楷體"/>
          <w:color w:val="000000"/>
          <w:sz w:val="28"/>
          <w:szCs w:val="28"/>
        </w:rPr>
        <w:t>包括</w:t>
      </w:r>
      <w:r>
        <w:rPr>
          <w:rFonts w:eastAsia="標楷體"/>
          <w:sz w:val="28"/>
          <w:szCs w:val="28"/>
        </w:rPr>
        <w:t>：</w:t>
      </w:r>
      <w:r>
        <w:rPr>
          <w:rFonts w:eastAsia="標楷體"/>
          <w:color w:val="000000"/>
          <w:sz w:val="28"/>
        </w:rPr>
        <w:t>機關環境介紹、單位簡介、公文辦理流程、電腦操作流程及講解實務訓練相關規定。</w:t>
      </w:r>
    </w:p>
    <w:p w14:paraId="140CA340" w14:textId="77777777" w:rsidR="00750D87" w:rsidRDefault="00131F37" w:rsidP="00BE425B">
      <w:pPr>
        <w:overflowPunct w:val="0"/>
        <w:snapToGrid w:val="0"/>
        <w:spacing w:line="420" w:lineRule="exact"/>
        <w:ind w:left="929" w:hanging="840"/>
        <w:jc w:val="both"/>
      </w:pPr>
      <w:r>
        <w:rPr>
          <w:rFonts w:eastAsia="標楷體"/>
          <w:color w:val="000000"/>
          <w:sz w:val="28"/>
        </w:rPr>
        <w:t>（二）工作觀摩：</w:t>
      </w:r>
      <w:r>
        <w:rPr>
          <w:rFonts w:ascii="標楷體" w:eastAsia="標楷體" w:hAnsi="標楷體"/>
          <w:color w:val="000000"/>
          <w:sz w:val="28"/>
          <w:szCs w:val="28"/>
        </w:rPr>
        <w:t>應安排受訓人員於實務訓練期間內至少選擇3項業務，</w:t>
      </w:r>
      <w:r>
        <w:rPr>
          <w:rFonts w:eastAsia="標楷體"/>
          <w:color w:val="000000"/>
          <w:sz w:val="28"/>
        </w:rPr>
        <w:t>進行實務工作觀摩。</w:t>
      </w:r>
    </w:p>
    <w:p w14:paraId="43DF876C" w14:textId="77777777" w:rsidR="00750D87" w:rsidRDefault="00131F37" w:rsidP="00BE425B">
      <w:pPr>
        <w:overflowPunct w:val="0"/>
        <w:spacing w:line="420" w:lineRule="exact"/>
        <w:ind w:left="960" w:right="62" w:hanging="840"/>
        <w:jc w:val="both"/>
      </w:pPr>
      <w:r>
        <w:rPr>
          <w:rFonts w:eastAsia="標楷體"/>
          <w:color w:val="000000"/>
          <w:sz w:val="28"/>
        </w:rPr>
        <w:t>（三）專業課程訓練或輔導：</w:t>
      </w:r>
      <w:r>
        <w:rPr>
          <w:rFonts w:ascii="標楷體" w:eastAsia="標楷體" w:hAnsi="標楷體"/>
          <w:color w:val="000000"/>
          <w:sz w:val="28"/>
          <w:szCs w:val="28"/>
        </w:rPr>
        <w:t>應安排受訓人員於實務訓練期間內至少選擇3種實際個案，進行討論、操作或演練，於受訓人員實際執行業務過程予以適當輔導，並就受訓人員分配職務之專業需求，以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研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讀、討論方式提升受訓人員專業知能。</w:t>
      </w:r>
    </w:p>
    <w:p w14:paraId="715B0469" w14:textId="77777777" w:rsidR="00750D87" w:rsidRDefault="00131F37" w:rsidP="00BE425B">
      <w:pPr>
        <w:overflowPunct w:val="0"/>
        <w:spacing w:line="420" w:lineRule="exact"/>
        <w:ind w:left="960" w:right="62" w:hanging="840"/>
        <w:jc w:val="both"/>
      </w:pPr>
      <w:r>
        <w:rPr>
          <w:rFonts w:eastAsia="標楷體"/>
          <w:color w:val="000000"/>
          <w:sz w:val="28"/>
        </w:rPr>
        <w:t>（四）個別會談：</w:t>
      </w:r>
      <w:r>
        <w:rPr>
          <w:rFonts w:ascii="標楷體" w:eastAsia="標楷體" w:hAnsi="標楷體"/>
          <w:color w:val="000000"/>
          <w:sz w:val="28"/>
          <w:szCs w:val="28"/>
        </w:rPr>
        <w:t>應安排受訓人員於實務訓練之期中及期末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期間，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至少各進行1次個別會談，協助解決受訓人員工作適應問題及生涯發展。</w:t>
      </w:r>
    </w:p>
    <w:p w14:paraId="4BC5299A" w14:textId="77777777" w:rsidR="00750D87" w:rsidRDefault="00131F37" w:rsidP="00BE425B">
      <w:pPr>
        <w:pStyle w:val="a3"/>
        <w:overflowPunct w:val="0"/>
        <w:spacing w:line="420" w:lineRule="exact"/>
        <w:ind w:left="560" w:hanging="560"/>
        <w:jc w:val="both"/>
      </w:pPr>
      <w:r>
        <w:rPr>
          <w:color w:val="000000"/>
        </w:rPr>
        <w:t>三、</w:t>
      </w:r>
      <w:r w:rsidR="00247686" w:rsidRPr="00E1329A">
        <w:rPr>
          <w:rFonts w:hint="eastAsia"/>
        </w:rPr>
        <w:t>「</w:t>
      </w:r>
      <w:r w:rsidRPr="00E1329A">
        <w:t>受訓人員表現情形</w:t>
      </w:r>
      <w:r w:rsidR="00247686" w:rsidRPr="00E1329A">
        <w:rPr>
          <w:rFonts w:hint="eastAsia"/>
        </w:rPr>
        <w:t>」</w:t>
      </w:r>
      <w:r w:rsidRPr="00E1329A">
        <w:t>欄</w:t>
      </w:r>
      <w:r>
        <w:rPr>
          <w:color w:val="000000"/>
        </w:rPr>
        <w:t>，請輔導員就受訓人員之品德、才能、生活表現、學習態度、工作績</w:t>
      </w:r>
      <w:r w:rsidRPr="00865208">
        <w:t>效</w:t>
      </w:r>
      <w:r w:rsidR="00505929" w:rsidRPr="00865208">
        <w:rPr>
          <w:rFonts w:hint="eastAsia"/>
        </w:rPr>
        <w:t>5</w:t>
      </w:r>
      <w:r w:rsidRPr="00865208">
        <w:t>大</w:t>
      </w:r>
      <w:r>
        <w:rPr>
          <w:color w:val="000000"/>
        </w:rPr>
        <w:t>項</w:t>
      </w:r>
      <w:r>
        <w:rPr>
          <w:rFonts w:ascii="標楷體" w:hAnsi="標楷體"/>
          <w:szCs w:val="28"/>
        </w:rPr>
        <w:t>(按：其內容係參照公務人員考試錄取人員訓練成績考核要點附件3實務訓練成績考核表所定考核項目內容)</w:t>
      </w:r>
      <w:r>
        <w:rPr>
          <w:color w:val="000000"/>
        </w:rPr>
        <w:t>，詳實勾選記錄。考評等級分述如下：</w:t>
      </w:r>
    </w:p>
    <w:p w14:paraId="65D9E3B7" w14:textId="77777777" w:rsidR="00750D87" w:rsidRDefault="00131F37" w:rsidP="00BE425B">
      <w:pPr>
        <w:pStyle w:val="a3"/>
        <w:overflowPunct w:val="0"/>
        <w:spacing w:line="420" w:lineRule="exact"/>
        <w:ind w:left="560" w:hanging="276"/>
        <w:jc w:val="both"/>
        <w:rPr>
          <w:rFonts w:ascii="標楷體" w:hAnsi="標楷體"/>
          <w:color w:val="000000"/>
          <w:szCs w:val="28"/>
        </w:rPr>
      </w:pPr>
      <w:r>
        <w:rPr>
          <w:rFonts w:ascii="標楷體" w:hAnsi="標楷體"/>
          <w:color w:val="000000"/>
          <w:szCs w:val="28"/>
        </w:rPr>
        <w:t>A：80分以上(表現超出該職責的要求水準)。</w:t>
      </w:r>
    </w:p>
    <w:p w14:paraId="7301DD76" w14:textId="77777777" w:rsidR="00750D87" w:rsidRDefault="00131F37" w:rsidP="00BE425B">
      <w:pPr>
        <w:pStyle w:val="a3"/>
        <w:overflowPunct w:val="0"/>
        <w:spacing w:line="420" w:lineRule="exact"/>
        <w:ind w:left="560" w:hanging="276"/>
        <w:jc w:val="both"/>
        <w:rPr>
          <w:rFonts w:ascii="標楷體" w:hAnsi="標楷體"/>
          <w:color w:val="000000"/>
          <w:szCs w:val="28"/>
        </w:rPr>
      </w:pPr>
      <w:r>
        <w:rPr>
          <w:rFonts w:ascii="標楷體" w:hAnsi="標楷體"/>
          <w:color w:val="000000"/>
          <w:szCs w:val="28"/>
        </w:rPr>
        <w:t>B：70分以上，</w:t>
      </w:r>
      <w:proofErr w:type="gramStart"/>
      <w:r>
        <w:rPr>
          <w:rFonts w:ascii="標楷體" w:hAnsi="標楷體"/>
          <w:color w:val="000000"/>
          <w:szCs w:val="28"/>
        </w:rPr>
        <w:t>不滿80分</w:t>
      </w:r>
      <w:proofErr w:type="gramEnd"/>
      <w:r>
        <w:rPr>
          <w:rFonts w:ascii="標楷體" w:hAnsi="標楷體"/>
          <w:color w:val="000000"/>
          <w:szCs w:val="28"/>
        </w:rPr>
        <w:t>(</w:t>
      </w:r>
      <w:proofErr w:type="gramStart"/>
      <w:r>
        <w:rPr>
          <w:rFonts w:ascii="標楷體" w:hAnsi="標楷體"/>
          <w:color w:val="000000"/>
          <w:szCs w:val="28"/>
        </w:rPr>
        <w:t>表現均能達到</w:t>
      </w:r>
      <w:proofErr w:type="gramEnd"/>
      <w:r>
        <w:rPr>
          <w:rFonts w:ascii="標楷體" w:hAnsi="標楷體"/>
          <w:color w:val="000000"/>
          <w:szCs w:val="28"/>
        </w:rPr>
        <w:t>要求水準)。</w:t>
      </w:r>
    </w:p>
    <w:p w14:paraId="2999ECFB" w14:textId="77777777" w:rsidR="00750D87" w:rsidRDefault="00131F37" w:rsidP="00BE425B">
      <w:pPr>
        <w:pStyle w:val="a3"/>
        <w:overflowPunct w:val="0"/>
        <w:spacing w:line="420" w:lineRule="exact"/>
        <w:ind w:left="709" w:hanging="425"/>
        <w:jc w:val="both"/>
        <w:rPr>
          <w:rFonts w:ascii="標楷體" w:hAnsi="標楷體"/>
          <w:color w:val="000000"/>
          <w:szCs w:val="28"/>
        </w:rPr>
      </w:pPr>
      <w:r>
        <w:rPr>
          <w:rFonts w:ascii="標楷體" w:hAnsi="標楷體"/>
          <w:color w:val="000000"/>
          <w:szCs w:val="28"/>
        </w:rPr>
        <w:t>C：60分以上，</w:t>
      </w:r>
      <w:proofErr w:type="gramStart"/>
      <w:r>
        <w:rPr>
          <w:rFonts w:ascii="標楷體" w:hAnsi="標楷體"/>
          <w:color w:val="000000"/>
          <w:szCs w:val="28"/>
        </w:rPr>
        <w:t>不滿70分</w:t>
      </w:r>
      <w:proofErr w:type="gramEnd"/>
      <w:r>
        <w:rPr>
          <w:rFonts w:ascii="標楷體" w:hAnsi="標楷體"/>
          <w:color w:val="000000"/>
          <w:szCs w:val="28"/>
        </w:rPr>
        <w:t>(表現僅部分達基本要求，經輔導後有所改進)。</w:t>
      </w:r>
    </w:p>
    <w:p w14:paraId="11252F6E" w14:textId="77777777" w:rsidR="00750D87" w:rsidRDefault="00131F37" w:rsidP="00BE425B">
      <w:pPr>
        <w:pStyle w:val="a3"/>
        <w:overflowPunct w:val="0"/>
        <w:spacing w:line="420" w:lineRule="exact"/>
        <w:ind w:left="851" w:hanging="567"/>
        <w:jc w:val="both"/>
      </w:pPr>
      <w:r>
        <w:rPr>
          <w:rFonts w:ascii="標楷體" w:hAnsi="標楷體"/>
          <w:color w:val="000000"/>
          <w:szCs w:val="28"/>
        </w:rPr>
        <w:t>D：</w:t>
      </w:r>
      <w:proofErr w:type="gramStart"/>
      <w:r>
        <w:rPr>
          <w:rFonts w:ascii="標楷體" w:hAnsi="標楷體"/>
          <w:color w:val="000000"/>
          <w:szCs w:val="28"/>
        </w:rPr>
        <w:t>不滿60分</w:t>
      </w:r>
      <w:proofErr w:type="gramEnd"/>
      <w:r>
        <w:rPr>
          <w:rFonts w:ascii="標楷體" w:hAnsi="標楷體"/>
          <w:color w:val="000000"/>
          <w:szCs w:val="28"/>
        </w:rPr>
        <w:t>(</w:t>
      </w:r>
      <w:r>
        <w:rPr>
          <w:color w:val="000000"/>
          <w:szCs w:val="28"/>
        </w:rPr>
        <w:t>表現大多未達基本要求，經輔導仍未改進者</w:t>
      </w:r>
      <w:r>
        <w:rPr>
          <w:rFonts w:ascii="標楷體" w:hAnsi="標楷體"/>
          <w:color w:val="000000"/>
          <w:szCs w:val="28"/>
        </w:rPr>
        <w:t>)。</w:t>
      </w:r>
    </w:p>
    <w:p w14:paraId="5A99450F" w14:textId="77777777" w:rsidR="00750D87" w:rsidRDefault="00131F37" w:rsidP="00BE425B">
      <w:pPr>
        <w:overflowPunct w:val="0"/>
        <w:snapToGrid w:val="0"/>
        <w:spacing w:line="420" w:lineRule="exact"/>
        <w:ind w:left="56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四、受訓人員實務訓練期</w:t>
      </w:r>
      <w:r w:rsidRPr="000F5321">
        <w:rPr>
          <w:rFonts w:ascii="標楷體" w:eastAsia="標楷體" w:hAnsi="標楷體"/>
          <w:sz w:val="28"/>
          <w:szCs w:val="28"/>
        </w:rPr>
        <w:t>間如有發生重大或特殊情事，於</w:t>
      </w:r>
      <w:r w:rsidR="00247686" w:rsidRPr="000F5321">
        <w:rPr>
          <w:rFonts w:ascii="標楷體" w:eastAsia="標楷體" w:hAnsi="標楷體" w:hint="eastAsia"/>
          <w:sz w:val="28"/>
          <w:szCs w:val="28"/>
        </w:rPr>
        <w:t>「</w:t>
      </w:r>
      <w:r w:rsidRPr="000F5321">
        <w:rPr>
          <w:rFonts w:ascii="標楷體" w:eastAsia="標楷體" w:hAnsi="標楷體"/>
          <w:sz w:val="28"/>
          <w:szCs w:val="28"/>
        </w:rPr>
        <w:t>輔導員特殊輔導情形紀錄</w:t>
      </w:r>
      <w:r w:rsidR="00247686" w:rsidRPr="000F5321">
        <w:rPr>
          <w:rFonts w:ascii="標楷體" w:eastAsia="標楷體" w:hAnsi="標楷體" w:hint="eastAsia"/>
          <w:sz w:val="28"/>
          <w:szCs w:val="28"/>
        </w:rPr>
        <w:t>」</w:t>
      </w:r>
      <w:r w:rsidRPr="000F5321">
        <w:rPr>
          <w:rFonts w:ascii="標楷體" w:eastAsia="標楷體" w:hAnsi="標楷體"/>
          <w:sz w:val="28"/>
          <w:szCs w:val="28"/>
        </w:rPr>
        <w:t>欄及</w:t>
      </w:r>
      <w:r w:rsidR="00247686" w:rsidRPr="000F5321">
        <w:rPr>
          <w:rFonts w:ascii="標楷體" w:eastAsia="標楷體" w:hAnsi="標楷體" w:hint="eastAsia"/>
          <w:sz w:val="28"/>
          <w:szCs w:val="28"/>
        </w:rPr>
        <w:t>「</w:t>
      </w:r>
      <w:r w:rsidRPr="000F5321">
        <w:rPr>
          <w:rFonts w:ascii="標楷體" w:eastAsia="標楷體" w:hAnsi="標楷體"/>
          <w:sz w:val="28"/>
          <w:szCs w:val="28"/>
        </w:rPr>
        <w:t>受訓人員重大具體優劣事蹟</w:t>
      </w:r>
      <w:r w:rsidR="00247686" w:rsidRPr="000F5321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/>
          <w:color w:val="000000"/>
          <w:sz w:val="28"/>
          <w:szCs w:val="28"/>
        </w:rPr>
        <w:t>欄，應詳載辦理日期(時間)、次數及具體事由。</w:t>
      </w:r>
    </w:p>
    <w:p w14:paraId="44FB2FD5" w14:textId="67C0E36E" w:rsidR="00750D87" w:rsidRDefault="00131F37" w:rsidP="00BE425B">
      <w:pPr>
        <w:overflowPunct w:val="0"/>
        <w:snapToGrid w:val="0"/>
        <w:spacing w:line="420" w:lineRule="exact"/>
        <w:ind w:left="561" w:hanging="561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五、實務訓練機關</w:t>
      </w:r>
      <w:r>
        <w:rPr>
          <w:rFonts w:eastAsia="標楷體"/>
          <w:color w:val="000000"/>
          <w:sz w:val="28"/>
        </w:rPr>
        <w:t>(</w:t>
      </w:r>
      <w:r>
        <w:rPr>
          <w:rFonts w:eastAsia="標楷體"/>
          <w:color w:val="000000"/>
          <w:sz w:val="28"/>
        </w:rPr>
        <w:t>構</w:t>
      </w:r>
      <w:r>
        <w:rPr>
          <w:rFonts w:eastAsia="標楷體"/>
          <w:color w:val="000000"/>
          <w:sz w:val="28"/>
        </w:rPr>
        <w:t>)</w:t>
      </w:r>
      <w:r>
        <w:rPr>
          <w:rFonts w:eastAsia="標楷體"/>
          <w:color w:val="000000"/>
          <w:sz w:val="28"/>
        </w:rPr>
        <w:t>學校認受訓人員表現未達基本要求，有實務訓練成績不及格之虞</w:t>
      </w:r>
      <w:r>
        <w:rPr>
          <w:rFonts w:eastAsia="標楷體"/>
          <w:color w:val="000000"/>
          <w:sz w:val="28"/>
        </w:rPr>
        <w:t>(</w:t>
      </w:r>
      <w:r>
        <w:rPr>
          <w:rFonts w:eastAsia="標楷體"/>
          <w:color w:val="000000"/>
          <w:sz w:val="28"/>
        </w:rPr>
        <w:t>倘其輔導紀錄表任</w:t>
      </w:r>
      <w:proofErr w:type="gramStart"/>
      <w:r>
        <w:rPr>
          <w:rFonts w:eastAsia="標楷體"/>
          <w:color w:val="000000"/>
          <w:sz w:val="28"/>
        </w:rPr>
        <w:t>一</w:t>
      </w:r>
      <w:proofErr w:type="gramEnd"/>
      <w:r>
        <w:rPr>
          <w:rFonts w:eastAsia="標楷體"/>
          <w:color w:val="000000"/>
          <w:sz w:val="28"/>
        </w:rPr>
        <w:t>考核項目考評為</w:t>
      </w:r>
      <w:r>
        <w:rPr>
          <w:rFonts w:eastAsia="標楷體"/>
          <w:color w:val="000000"/>
          <w:sz w:val="28"/>
        </w:rPr>
        <w:t>D)</w:t>
      </w:r>
      <w:r>
        <w:rPr>
          <w:rFonts w:eastAsia="標楷體"/>
          <w:color w:val="000000"/>
          <w:sz w:val="28"/>
        </w:rPr>
        <w:t>，應於實施期中或期末個別會談時，依</w:t>
      </w:r>
      <w:bookmarkStart w:id="0" w:name="_Hlk143780828"/>
      <w:r w:rsidR="008366AB" w:rsidRPr="006535F8">
        <w:rPr>
          <w:rFonts w:eastAsia="標楷體" w:hint="eastAsia"/>
          <w:color w:val="000000" w:themeColor="text1"/>
          <w:sz w:val="28"/>
        </w:rPr>
        <w:t>附件</w:t>
      </w:r>
      <w:r w:rsidR="008366AB" w:rsidRPr="006535F8">
        <w:rPr>
          <w:rFonts w:eastAsia="標楷體" w:hint="eastAsia"/>
          <w:color w:val="000000" w:themeColor="text1"/>
          <w:sz w:val="28"/>
        </w:rPr>
        <w:t>9</w:t>
      </w:r>
      <w:bookmarkEnd w:id="0"/>
      <w:r>
        <w:rPr>
          <w:rFonts w:eastAsia="標楷體"/>
          <w:color w:val="000000"/>
          <w:sz w:val="28"/>
        </w:rPr>
        <w:t>載明所列事項，告知其亟待改進事項，同時提供相關指導與建議。</w:t>
      </w:r>
    </w:p>
    <w:p w14:paraId="7366E0FB" w14:textId="77777777" w:rsidR="00750D87" w:rsidRDefault="00131F37" w:rsidP="00BE425B">
      <w:pPr>
        <w:overflowPunct w:val="0"/>
        <w:snapToGrid w:val="0"/>
        <w:spacing w:line="420" w:lineRule="exact"/>
        <w:ind w:left="561" w:hanging="561"/>
        <w:jc w:val="both"/>
        <w:rPr>
          <w:rFonts w:eastAsia="標楷體"/>
          <w:color w:val="000000"/>
          <w:sz w:val="28"/>
        </w:rPr>
      </w:pPr>
      <w:r>
        <w:rPr>
          <w:rFonts w:eastAsia="標楷體"/>
          <w:color w:val="000000"/>
          <w:sz w:val="28"/>
        </w:rPr>
        <w:t>六、本表</w:t>
      </w:r>
      <w:r w:rsidR="00247686" w:rsidRPr="00E1329A">
        <w:rPr>
          <w:rFonts w:eastAsia="標楷體" w:hint="eastAsia"/>
          <w:color w:val="000000"/>
          <w:sz w:val="28"/>
        </w:rPr>
        <w:t>由</w:t>
      </w:r>
      <w:r>
        <w:rPr>
          <w:rFonts w:eastAsia="標楷體"/>
          <w:color w:val="000000"/>
          <w:sz w:val="28"/>
        </w:rPr>
        <w:t>受訓人員之輔導員詳實記錄，並</w:t>
      </w:r>
      <w:r w:rsidR="00E05116" w:rsidRPr="00E1329A">
        <w:rPr>
          <w:rFonts w:eastAsia="標楷體" w:hint="eastAsia"/>
          <w:color w:val="000000"/>
          <w:sz w:val="28"/>
        </w:rPr>
        <w:t>請</w:t>
      </w:r>
      <w:r>
        <w:rPr>
          <w:rFonts w:eastAsia="標楷體"/>
          <w:color w:val="000000"/>
          <w:sz w:val="28"/>
        </w:rPr>
        <w:t>受訓人員直屬主管及單位主管核閱後，由輔導員暫</w:t>
      </w:r>
      <w:proofErr w:type="gramStart"/>
      <w:r>
        <w:rPr>
          <w:rFonts w:eastAsia="標楷體"/>
          <w:color w:val="000000"/>
          <w:sz w:val="28"/>
        </w:rPr>
        <w:t>予收</w:t>
      </w:r>
      <w:proofErr w:type="gramEnd"/>
      <w:r>
        <w:rPr>
          <w:rFonts w:eastAsia="標楷體"/>
          <w:color w:val="000000"/>
          <w:sz w:val="28"/>
        </w:rPr>
        <w:t>存，</w:t>
      </w:r>
      <w:proofErr w:type="gramStart"/>
      <w:r>
        <w:rPr>
          <w:rFonts w:eastAsia="標楷體"/>
          <w:color w:val="000000"/>
          <w:sz w:val="28"/>
        </w:rPr>
        <w:t>嗣</w:t>
      </w:r>
      <w:proofErr w:type="gramEnd"/>
      <w:r>
        <w:rPr>
          <w:rFonts w:eastAsia="標楷體"/>
          <w:color w:val="000000"/>
          <w:sz w:val="28"/>
        </w:rPr>
        <w:t>受訓人員訓練期滿，作為考評實務訓練成績之重要參考，</w:t>
      </w:r>
      <w:proofErr w:type="gramStart"/>
      <w:r>
        <w:rPr>
          <w:rFonts w:eastAsia="標楷體"/>
          <w:color w:val="000000"/>
          <w:sz w:val="28"/>
        </w:rPr>
        <w:t>併</w:t>
      </w:r>
      <w:proofErr w:type="gramEnd"/>
      <w:r>
        <w:rPr>
          <w:rFonts w:eastAsia="標楷體"/>
          <w:color w:val="000000"/>
          <w:sz w:val="28"/>
        </w:rPr>
        <w:t>同受訓人員實務訓練成績考核</w:t>
      </w:r>
      <w:proofErr w:type="gramStart"/>
      <w:r>
        <w:rPr>
          <w:rFonts w:eastAsia="標楷體"/>
          <w:color w:val="000000"/>
          <w:sz w:val="28"/>
        </w:rPr>
        <w:t>表彙陳</w:t>
      </w:r>
      <w:proofErr w:type="gramEnd"/>
      <w:r>
        <w:rPr>
          <w:rFonts w:eastAsia="標楷體"/>
          <w:color w:val="000000"/>
          <w:sz w:val="28"/>
        </w:rPr>
        <w:t>。</w:t>
      </w:r>
    </w:p>
    <w:p w14:paraId="4CD1FEE2" w14:textId="77777777" w:rsidR="00750D87" w:rsidRDefault="00131F37" w:rsidP="00BE425B">
      <w:pPr>
        <w:overflowPunct w:val="0"/>
        <w:snapToGrid w:val="0"/>
        <w:spacing w:line="420" w:lineRule="exact"/>
        <w:ind w:left="561" w:hanging="561"/>
        <w:jc w:val="both"/>
      </w:pPr>
      <w:r>
        <w:rPr>
          <w:rFonts w:eastAsia="標楷體"/>
          <w:color w:val="000000"/>
          <w:sz w:val="28"/>
        </w:rPr>
        <w:t>七、各實務訓練機關</w:t>
      </w:r>
      <w:r>
        <w:rPr>
          <w:rFonts w:ascii="標楷體" w:eastAsia="標楷體" w:hAnsi="標楷體"/>
          <w:color w:val="000000"/>
          <w:sz w:val="28"/>
          <w:szCs w:val="28"/>
        </w:rPr>
        <w:t>(構)學校</w:t>
      </w:r>
      <w:r>
        <w:rPr>
          <w:rFonts w:eastAsia="標楷體"/>
          <w:color w:val="000000"/>
          <w:sz w:val="28"/>
        </w:rPr>
        <w:t>得依實際需要，另行訂定輔導紀錄表</w:t>
      </w:r>
      <w:r w:rsidR="00E05116" w:rsidRPr="000F5321">
        <w:rPr>
          <w:rFonts w:eastAsia="標楷體" w:hint="eastAsia"/>
          <w:sz w:val="28"/>
        </w:rPr>
        <w:t>，</w:t>
      </w:r>
      <w:r w:rsidRPr="000F5321">
        <w:rPr>
          <w:rFonts w:eastAsia="標楷體"/>
          <w:sz w:val="28"/>
        </w:rPr>
        <w:t>以</w:t>
      </w:r>
      <w:r>
        <w:rPr>
          <w:rFonts w:eastAsia="標楷體"/>
          <w:color w:val="000000"/>
          <w:sz w:val="28"/>
        </w:rPr>
        <w:t>資辦理。</w:t>
      </w:r>
    </w:p>
    <w:sectPr w:rsidR="00750D87" w:rsidSect="00BE425B">
      <w:footerReference w:type="default" r:id="rId7"/>
      <w:pgSz w:w="11906" w:h="16838"/>
      <w:pgMar w:top="567" w:right="1361" w:bottom="567" w:left="1361" w:header="720" w:footer="0" w:gutter="0"/>
      <w:cols w:space="720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99B9" w14:textId="77777777" w:rsidR="00220775" w:rsidRDefault="00220775">
      <w:r>
        <w:separator/>
      </w:r>
    </w:p>
  </w:endnote>
  <w:endnote w:type="continuationSeparator" w:id="0">
    <w:p w14:paraId="317935AA" w14:textId="77777777" w:rsidR="00220775" w:rsidRDefault="0022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B1C1" w14:textId="77777777" w:rsidR="00771F1B" w:rsidRDefault="00131F37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99100E">
      <w:rPr>
        <w:noProof/>
        <w:lang w:val="zh-TW"/>
      </w:rPr>
      <w:t>2</w:t>
    </w:r>
    <w:r>
      <w:rPr>
        <w:lang w:val="zh-TW"/>
      </w:rPr>
      <w:fldChar w:fldCharType="end"/>
    </w:r>
  </w:p>
  <w:p w14:paraId="1274204B" w14:textId="77777777" w:rsidR="00771F1B" w:rsidRDefault="002207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4787" w14:textId="77777777" w:rsidR="00220775" w:rsidRDefault="00220775">
      <w:r>
        <w:rPr>
          <w:color w:val="000000"/>
        </w:rPr>
        <w:separator/>
      </w:r>
    </w:p>
  </w:footnote>
  <w:footnote w:type="continuationSeparator" w:id="0">
    <w:p w14:paraId="01F03DA4" w14:textId="77777777" w:rsidR="00220775" w:rsidRDefault="00220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D87"/>
    <w:rsid w:val="000F5321"/>
    <w:rsid w:val="00131F37"/>
    <w:rsid w:val="00135FE0"/>
    <w:rsid w:val="00145C99"/>
    <w:rsid w:val="00201BA9"/>
    <w:rsid w:val="00220775"/>
    <w:rsid w:val="00247686"/>
    <w:rsid w:val="00316DD6"/>
    <w:rsid w:val="00380C37"/>
    <w:rsid w:val="003F6E25"/>
    <w:rsid w:val="0040736A"/>
    <w:rsid w:val="00505929"/>
    <w:rsid w:val="00513617"/>
    <w:rsid w:val="006535F8"/>
    <w:rsid w:val="006E614E"/>
    <w:rsid w:val="00750D87"/>
    <w:rsid w:val="00775FDF"/>
    <w:rsid w:val="007D66A7"/>
    <w:rsid w:val="008366AB"/>
    <w:rsid w:val="00865208"/>
    <w:rsid w:val="008F0E6D"/>
    <w:rsid w:val="00910A20"/>
    <w:rsid w:val="0099100E"/>
    <w:rsid w:val="00A50333"/>
    <w:rsid w:val="00A66A0C"/>
    <w:rsid w:val="00AC5F2D"/>
    <w:rsid w:val="00BB13E1"/>
    <w:rsid w:val="00BE0B01"/>
    <w:rsid w:val="00BE425B"/>
    <w:rsid w:val="00CA2DC9"/>
    <w:rsid w:val="00CD61A9"/>
    <w:rsid w:val="00D45C2C"/>
    <w:rsid w:val="00D55D61"/>
    <w:rsid w:val="00E05116"/>
    <w:rsid w:val="00E1329A"/>
    <w:rsid w:val="00E55AFD"/>
    <w:rsid w:val="00EA6F56"/>
    <w:rsid w:val="00EE5ABD"/>
    <w:rsid w:val="00EF2C32"/>
    <w:rsid w:val="00F80F83"/>
    <w:rsid w:val="00FB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A03C9"/>
  <w15:docId w15:val="{6D390E76-5518-43E7-ACB5-7053B335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rPr>
      <w:rFonts w:ascii="Cambria" w:eastAsia="新細明體" w:hAnsi="Cambria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95B5-D33A-4EC1-B018-77FBB321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1</Characters>
  <Application>Microsoft Office Word</Application>
  <DocSecurity>0</DocSecurity>
  <Lines>9</Lines>
  <Paragraphs>2</Paragraphs>
  <ScaleCrop>false</ScaleCrop>
  <Company>CGA-COAS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creator>呂瑞昆</dc:creator>
  <cp:lastModifiedBy>林宏宇</cp:lastModifiedBy>
  <cp:revision>5</cp:revision>
  <cp:lastPrinted>2022-09-16T00:58:00Z</cp:lastPrinted>
  <dcterms:created xsi:type="dcterms:W3CDTF">2023-10-05T09:44:00Z</dcterms:created>
  <dcterms:modified xsi:type="dcterms:W3CDTF">2023-12-01T00:41:00Z</dcterms:modified>
</cp:coreProperties>
</file>